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25E" w:rsidRPr="00217C64" w:rsidRDefault="00110E09" w:rsidP="0095525E">
      <w:pPr>
        <w:jc w:val="center"/>
        <w:rPr>
          <w:rFonts w:ascii="Times New Roman" w:hAnsi="Times New Roman"/>
          <w:b/>
          <w:sz w:val="24"/>
          <w:szCs w:val="24"/>
        </w:rPr>
      </w:pPr>
      <w:r w:rsidRPr="004D3263">
        <w:rPr>
          <w:rFonts w:ascii="Times New Roman" w:hAnsi="Times New Roman"/>
          <w:b/>
          <w:sz w:val="24"/>
          <w:szCs w:val="24"/>
        </w:rPr>
        <w:t>ДЕКЛАРАЦИЯ</w:t>
      </w:r>
      <w:r w:rsidR="00217C64" w:rsidRPr="004C79AD">
        <w:rPr>
          <w:rFonts w:ascii="Times New Roman" w:hAnsi="Times New Roman"/>
          <w:b/>
          <w:sz w:val="24"/>
          <w:szCs w:val="24"/>
        </w:rPr>
        <w:t xml:space="preserve"> </w:t>
      </w:r>
      <w:r w:rsidR="00217C64">
        <w:rPr>
          <w:rFonts w:ascii="Times New Roman" w:hAnsi="Times New Roman"/>
          <w:b/>
          <w:sz w:val="24"/>
          <w:szCs w:val="24"/>
        </w:rPr>
        <w:t>ОТВЕТСТВЕННОСТИ</w:t>
      </w:r>
    </w:p>
    <w:p w:rsidR="004D3263" w:rsidRPr="004D3263" w:rsidRDefault="008F73D9" w:rsidP="0095525E">
      <w:pPr>
        <w:jc w:val="center"/>
        <w:rPr>
          <w:rFonts w:ascii="Times New Roman" w:hAnsi="Times New Roman"/>
          <w:b/>
          <w:sz w:val="24"/>
          <w:szCs w:val="24"/>
        </w:rPr>
      </w:pPr>
      <w:r w:rsidRPr="004D3263">
        <w:rPr>
          <w:rFonts w:ascii="Times New Roman" w:hAnsi="Times New Roman"/>
          <w:b/>
          <w:sz w:val="24"/>
          <w:szCs w:val="24"/>
        </w:rPr>
        <w:t>о</w:t>
      </w:r>
      <w:r w:rsidR="00110E09" w:rsidRPr="004D3263">
        <w:rPr>
          <w:rFonts w:ascii="Times New Roman" w:hAnsi="Times New Roman"/>
          <w:b/>
          <w:sz w:val="24"/>
          <w:szCs w:val="24"/>
        </w:rPr>
        <w:t xml:space="preserve"> соответствии </w:t>
      </w:r>
      <w:r w:rsidR="00301BE8" w:rsidRPr="004D3263">
        <w:rPr>
          <w:rFonts w:ascii="Times New Roman" w:hAnsi="Times New Roman"/>
          <w:b/>
          <w:sz w:val="24"/>
          <w:szCs w:val="24"/>
        </w:rPr>
        <w:t>деятельности</w:t>
      </w:r>
      <w:r w:rsidR="00110E09" w:rsidRPr="004D3263">
        <w:rPr>
          <w:rFonts w:ascii="Times New Roman" w:hAnsi="Times New Roman"/>
          <w:b/>
          <w:sz w:val="24"/>
          <w:szCs w:val="24"/>
        </w:rPr>
        <w:t xml:space="preserve"> предприятия</w:t>
      </w:r>
      <w:r w:rsidR="009A08FB">
        <w:rPr>
          <w:rFonts w:ascii="Times New Roman" w:hAnsi="Times New Roman"/>
          <w:b/>
          <w:sz w:val="24"/>
          <w:szCs w:val="24"/>
        </w:rPr>
        <w:t>, производства, компании</w:t>
      </w:r>
    </w:p>
    <w:p w:rsidR="00110E09" w:rsidRPr="004D3263" w:rsidRDefault="00110E09" w:rsidP="004D32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3263">
        <w:rPr>
          <w:rFonts w:ascii="Times New Roman" w:hAnsi="Times New Roman"/>
          <w:b/>
          <w:sz w:val="24"/>
          <w:szCs w:val="24"/>
        </w:rPr>
        <w:t xml:space="preserve"> </w:t>
      </w:r>
      <w:r w:rsidR="004D3263" w:rsidRPr="004D3263">
        <w:rPr>
          <w:rFonts w:ascii="Times New Roman" w:hAnsi="Times New Roman"/>
          <w:b/>
          <w:sz w:val="24"/>
          <w:szCs w:val="24"/>
        </w:rPr>
        <w:t xml:space="preserve">экологическим стандартам «Зеленая Россия». </w:t>
      </w:r>
    </w:p>
    <w:p w:rsidR="00110E09" w:rsidRPr="00520944" w:rsidRDefault="00110E09" w:rsidP="00110E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0E09" w:rsidRPr="0095525E" w:rsidRDefault="00110E09" w:rsidP="00110E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525E">
        <w:rPr>
          <w:rFonts w:ascii="Times New Roman" w:hAnsi="Times New Roman"/>
          <w:sz w:val="24"/>
          <w:szCs w:val="24"/>
        </w:rPr>
        <w:t>Предприятие</w:t>
      </w:r>
      <w:r w:rsidR="009A28C2" w:rsidRPr="0095525E">
        <w:rPr>
          <w:rFonts w:ascii="Times New Roman" w:hAnsi="Times New Roman"/>
          <w:sz w:val="24"/>
          <w:szCs w:val="24"/>
        </w:rPr>
        <w:t xml:space="preserve"> (компания)</w:t>
      </w:r>
      <w:r w:rsidRPr="0095525E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110E09" w:rsidRPr="0095525E" w:rsidRDefault="00110E09" w:rsidP="00110E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525E">
        <w:rPr>
          <w:rFonts w:ascii="Times New Roman" w:hAnsi="Times New Roman"/>
          <w:sz w:val="24"/>
          <w:szCs w:val="24"/>
        </w:rPr>
        <w:t>Наименование предприятия</w:t>
      </w:r>
    </w:p>
    <w:p w:rsidR="008F73D9" w:rsidRPr="0095525E" w:rsidRDefault="008F73D9" w:rsidP="00110E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525E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FC15A0" w:rsidRPr="0095525E" w:rsidRDefault="00FC15A0" w:rsidP="00110E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3D19" w:rsidRPr="0095525E" w:rsidRDefault="00FC15A0" w:rsidP="00FC15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525E">
        <w:rPr>
          <w:rFonts w:ascii="Times New Roman" w:hAnsi="Times New Roman"/>
          <w:sz w:val="24"/>
          <w:szCs w:val="24"/>
        </w:rPr>
        <w:t>в лице ____________________________________________________________</w:t>
      </w:r>
    </w:p>
    <w:p w:rsidR="00FC15A0" w:rsidRPr="0095525E" w:rsidRDefault="00FC15A0" w:rsidP="00FC15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73D9" w:rsidRPr="0095525E" w:rsidRDefault="001E4BB5" w:rsidP="00301B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525E">
        <w:rPr>
          <w:rFonts w:ascii="Times New Roman" w:hAnsi="Times New Roman"/>
          <w:b/>
          <w:sz w:val="24"/>
          <w:szCs w:val="24"/>
        </w:rPr>
        <w:t>ЗАЯВЛЯЕТ,</w:t>
      </w:r>
      <w:r w:rsidR="00110E09" w:rsidRPr="0095525E">
        <w:rPr>
          <w:rFonts w:ascii="Times New Roman" w:hAnsi="Times New Roman"/>
          <w:sz w:val="24"/>
          <w:szCs w:val="24"/>
        </w:rPr>
        <w:t xml:space="preserve"> </w:t>
      </w:r>
      <w:r w:rsidR="004D3263" w:rsidRPr="0095525E">
        <w:rPr>
          <w:rFonts w:ascii="Times New Roman" w:hAnsi="Times New Roman"/>
          <w:sz w:val="24"/>
          <w:szCs w:val="24"/>
        </w:rPr>
        <w:t>что компания</w:t>
      </w:r>
      <w:r w:rsidR="0093757A" w:rsidRPr="0095525E">
        <w:rPr>
          <w:rFonts w:ascii="Times New Roman" w:hAnsi="Times New Roman"/>
          <w:sz w:val="24"/>
          <w:szCs w:val="24"/>
        </w:rPr>
        <w:t xml:space="preserve">, </w:t>
      </w:r>
      <w:r w:rsidR="00301BE8" w:rsidRPr="0095525E">
        <w:rPr>
          <w:rFonts w:ascii="Times New Roman" w:hAnsi="Times New Roman"/>
          <w:sz w:val="24"/>
          <w:szCs w:val="24"/>
        </w:rPr>
        <w:t xml:space="preserve">осуществляя деятельность в области </w:t>
      </w:r>
    </w:p>
    <w:p w:rsidR="00301BE8" w:rsidRPr="0095525E" w:rsidRDefault="00301BE8" w:rsidP="00301B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525E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93757A" w:rsidRPr="0095525E" w:rsidRDefault="0095525E" w:rsidP="009375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93757A" w:rsidRPr="0095525E">
        <w:rPr>
          <w:rFonts w:ascii="Times New Roman" w:hAnsi="Times New Roman"/>
          <w:sz w:val="24"/>
          <w:szCs w:val="24"/>
        </w:rPr>
        <w:t>направления деятельности предприятия</w:t>
      </w:r>
      <w:r>
        <w:rPr>
          <w:rFonts w:ascii="Times New Roman" w:hAnsi="Times New Roman"/>
          <w:sz w:val="24"/>
          <w:szCs w:val="24"/>
        </w:rPr>
        <w:t>)</w:t>
      </w:r>
    </w:p>
    <w:p w:rsidR="004D3263" w:rsidRPr="0095525E" w:rsidRDefault="009A08FB" w:rsidP="00301B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4167">
        <w:rPr>
          <w:rFonts w:ascii="Times New Roman" w:hAnsi="Times New Roman"/>
          <w:b/>
          <w:sz w:val="24"/>
          <w:szCs w:val="24"/>
        </w:rPr>
        <w:t>В</w:t>
      </w:r>
      <w:r w:rsidR="004D3263" w:rsidRPr="00554167">
        <w:rPr>
          <w:rFonts w:ascii="Times New Roman" w:hAnsi="Times New Roman"/>
          <w:b/>
          <w:sz w:val="24"/>
          <w:szCs w:val="24"/>
        </w:rPr>
        <w:t>ыдвигает</w:t>
      </w:r>
      <w:r w:rsidRPr="00554167">
        <w:rPr>
          <w:rFonts w:ascii="Times New Roman" w:hAnsi="Times New Roman"/>
          <w:b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554167">
        <w:rPr>
          <w:rFonts w:ascii="Times New Roman" w:hAnsi="Times New Roman"/>
          <w:sz w:val="24"/>
          <w:szCs w:val="24"/>
        </w:rPr>
        <w:t>на присвоение экологического стандарта «Экология производства».</w:t>
      </w:r>
      <w:r w:rsidR="0095525E" w:rsidRPr="0095525E">
        <w:rPr>
          <w:rFonts w:ascii="Times New Roman" w:hAnsi="Times New Roman"/>
          <w:sz w:val="24"/>
          <w:szCs w:val="24"/>
        </w:rPr>
        <w:t xml:space="preserve"> </w:t>
      </w:r>
    </w:p>
    <w:p w:rsidR="004D3263" w:rsidRPr="0095525E" w:rsidRDefault="004D3263" w:rsidP="00301B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525E" w:rsidRPr="0095525E" w:rsidRDefault="009A28C2" w:rsidP="00301B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525E">
        <w:rPr>
          <w:rFonts w:ascii="Times New Roman" w:hAnsi="Times New Roman"/>
          <w:sz w:val="24"/>
          <w:szCs w:val="24"/>
        </w:rPr>
        <w:t xml:space="preserve"> При этом компания декларирует, что</w:t>
      </w:r>
    </w:p>
    <w:p w:rsidR="00520944" w:rsidRPr="0095525E" w:rsidRDefault="00104B1B" w:rsidP="00301B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5525E">
        <w:rPr>
          <w:rFonts w:ascii="Times New Roman" w:hAnsi="Times New Roman"/>
          <w:sz w:val="24"/>
          <w:szCs w:val="24"/>
        </w:rPr>
        <w:tab/>
      </w:r>
      <w:r w:rsidRPr="0095525E">
        <w:rPr>
          <w:rFonts w:ascii="Times New Roman" w:hAnsi="Times New Roman"/>
          <w:sz w:val="24"/>
          <w:szCs w:val="24"/>
        </w:rPr>
        <w:tab/>
      </w:r>
      <w:r w:rsidRPr="0095525E">
        <w:rPr>
          <w:rFonts w:ascii="Times New Roman" w:hAnsi="Times New Roman"/>
          <w:sz w:val="24"/>
          <w:szCs w:val="24"/>
        </w:rPr>
        <w:tab/>
      </w:r>
      <w:r w:rsidRPr="0095525E">
        <w:rPr>
          <w:rFonts w:ascii="Times New Roman" w:hAnsi="Times New Roman"/>
          <w:sz w:val="24"/>
          <w:szCs w:val="24"/>
        </w:rPr>
        <w:tab/>
      </w:r>
      <w:r w:rsidRPr="0095525E">
        <w:rPr>
          <w:rFonts w:ascii="Times New Roman" w:hAnsi="Times New Roman"/>
          <w:sz w:val="24"/>
          <w:szCs w:val="24"/>
        </w:rPr>
        <w:tab/>
      </w:r>
      <w:r w:rsidRPr="0095525E">
        <w:rPr>
          <w:rFonts w:ascii="Times New Roman" w:hAnsi="Times New Roman"/>
          <w:sz w:val="24"/>
          <w:szCs w:val="24"/>
        </w:rPr>
        <w:tab/>
      </w:r>
      <w:r w:rsidRPr="0095525E">
        <w:rPr>
          <w:rFonts w:ascii="Times New Roman" w:hAnsi="Times New Roman"/>
          <w:sz w:val="24"/>
          <w:szCs w:val="24"/>
        </w:rPr>
        <w:tab/>
      </w:r>
      <w:r w:rsidRPr="0095525E">
        <w:rPr>
          <w:rFonts w:ascii="Times New Roman" w:hAnsi="Times New Roman"/>
          <w:sz w:val="24"/>
          <w:szCs w:val="24"/>
        </w:rPr>
        <w:tab/>
      </w:r>
      <w:r w:rsidRPr="0095525E">
        <w:rPr>
          <w:rFonts w:ascii="Times New Roman" w:hAnsi="Times New Roman"/>
          <w:sz w:val="24"/>
          <w:szCs w:val="24"/>
        </w:rPr>
        <w:tab/>
      </w:r>
      <w:r w:rsidRPr="0095525E">
        <w:rPr>
          <w:rFonts w:ascii="Times New Roman" w:hAnsi="Times New Roman"/>
          <w:sz w:val="24"/>
          <w:szCs w:val="24"/>
        </w:rPr>
        <w:tab/>
      </w:r>
      <w:r w:rsidR="00AA1A10" w:rsidRPr="0095525E">
        <w:rPr>
          <w:rFonts w:ascii="Times New Roman" w:hAnsi="Times New Roman"/>
          <w:sz w:val="24"/>
          <w:szCs w:val="24"/>
        </w:rPr>
        <w:tab/>
      </w:r>
      <w:r w:rsidR="00AA1A10" w:rsidRPr="0095525E">
        <w:rPr>
          <w:rFonts w:ascii="Times New Roman" w:hAnsi="Times New Roman"/>
          <w:sz w:val="24"/>
          <w:szCs w:val="24"/>
        </w:rPr>
        <w:tab/>
      </w:r>
      <w:r w:rsidRPr="0095525E">
        <w:rPr>
          <w:rFonts w:ascii="Times New Roman" w:hAnsi="Times New Roman"/>
          <w:b/>
          <w:sz w:val="24"/>
          <w:szCs w:val="24"/>
        </w:rPr>
        <w:t>ДА</w:t>
      </w:r>
      <w:r w:rsidRPr="0095525E">
        <w:rPr>
          <w:rFonts w:ascii="Times New Roman" w:hAnsi="Times New Roman"/>
          <w:b/>
          <w:sz w:val="24"/>
          <w:szCs w:val="24"/>
        </w:rPr>
        <w:tab/>
      </w:r>
    </w:p>
    <w:p w:rsidR="00AA1A10" w:rsidRPr="0095525E" w:rsidRDefault="00A50B1D" w:rsidP="00110E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525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55245</wp:posOffset>
                </wp:positionV>
                <wp:extent cx="271145" cy="3429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14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A1A10" w:rsidRDefault="00AA1A1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425.7pt;margin-top:4.35pt;width:21.35pt;height:27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" fillcolor="window" strokeweight=".5pt">
                <v:path arrowok="t"/>
                <v:textbox>
                  <w:txbxContent>
                    <w:p w:rsidR="00AA1A10" w:rsidRDefault="00AA1A10"/>
                  </w:txbxContent>
                </v:textbox>
              </v:shape>
            </w:pict>
          </mc:Fallback>
        </mc:AlternateContent>
      </w:r>
      <w:r w:rsidR="00AA1A10" w:rsidRPr="0095525E">
        <w:rPr>
          <w:rFonts w:ascii="Times New Roman" w:hAnsi="Times New Roman"/>
          <w:sz w:val="24"/>
          <w:szCs w:val="24"/>
        </w:rPr>
        <w:t xml:space="preserve">- производит продукцию _______________________ </w:t>
      </w:r>
    </w:p>
    <w:p w:rsidR="008F73D9" w:rsidRPr="0095525E" w:rsidRDefault="00AA1A10" w:rsidP="00110E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525E">
        <w:rPr>
          <w:rFonts w:ascii="Times New Roman" w:hAnsi="Times New Roman"/>
          <w:sz w:val="24"/>
          <w:szCs w:val="24"/>
        </w:rPr>
        <w:t>в строгом соответствии с ГОСТ (ОСТ, ТУ) №_________</w:t>
      </w:r>
    </w:p>
    <w:p w:rsidR="0095525E" w:rsidRDefault="0095525E" w:rsidP="00110E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1A10" w:rsidRPr="0095525E" w:rsidRDefault="006809B3" w:rsidP="00110E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и производства являются экологически</w:t>
      </w:r>
      <w:r w:rsidR="00AA1A10" w:rsidRPr="009552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зопасными:</w:t>
      </w:r>
    </w:p>
    <w:p w:rsidR="00AA1A10" w:rsidRPr="0095525E" w:rsidRDefault="004C79AD" w:rsidP="00110E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525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5313BD" wp14:editId="5B28FAC6">
                <wp:simplePos x="0" y="0"/>
                <wp:positionH relativeFrom="column">
                  <wp:posOffset>5396865</wp:posOffset>
                </wp:positionH>
                <wp:positionV relativeFrom="paragraph">
                  <wp:posOffset>11430</wp:posOffset>
                </wp:positionV>
                <wp:extent cx="271145" cy="342900"/>
                <wp:effectExtent l="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14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757A" w:rsidRDefault="0093757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313BD"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7" type="#_x0000_t202" style="position:absolute;margin-left:424.95pt;margin-top:.9pt;width:21.35pt;height:27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" fillcolor="window" strokeweight=".5pt">
                <v:path arrowok="t"/>
                <v:textbox>
                  <w:txbxContent>
                    <w:p w:rsidR="0093757A" w:rsidRDefault="0093757A"/>
                  </w:txbxContent>
                </v:textbox>
              </v:shape>
            </w:pict>
          </mc:Fallback>
        </mc:AlternateContent>
      </w:r>
      <w:r w:rsidR="00AA1A10" w:rsidRPr="0095525E">
        <w:rPr>
          <w:rFonts w:ascii="Times New Roman" w:hAnsi="Times New Roman"/>
          <w:sz w:val="24"/>
          <w:szCs w:val="24"/>
        </w:rPr>
        <w:t xml:space="preserve">не </w:t>
      </w:r>
      <w:r w:rsidR="00D530B7">
        <w:rPr>
          <w:rFonts w:ascii="Times New Roman" w:hAnsi="Times New Roman"/>
          <w:sz w:val="24"/>
          <w:szCs w:val="24"/>
        </w:rPr>
        <w:t>оказывают</w:t>
      </w:r>
      <w:r w:rsidR="00AA1A10" w:rsidRPr="0095525E">
        <w:rPr>
          <w:rFonts w:ascii="Times New Roman" w:hAnsi="Times New Roman"/>
          <w:sz w:val="24"/>
          <w:szCs w:val="24"/>
        </w:rPr>
        <w:t xml:space="preserve"> негативного воздействия ни на здоровье человека</w:t>
      </w:r>
    </w:p>
    <w:p w:rsidR="004C79AD" w:rsidRDefault="004C79AD" w:rsidP="00110E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а окружающую</w:t>
      </w:r>
      <w:r w:rsidR="00AA1A10" w:rsidRPr="0095525E">
        <w:rPr>
          <w:rFonts w:ascii="Times New Roman" w:hAnsi="Times New Roman"/>
          <w:sz w:val="24"/>
          <w:szCs w:val="24"/>
        </w:rPr>
        <w:t xml:space="preserve"> среду</w:t>
      </w:r>
      <w:r>
        <w:rPr>
          <w:rFonts w:ascii="Times New Roman" w:hAnsi="Times New Roman"/>
          <w:sz w:val="24"/>
          <w:szCs w:val="24"/>
        </w:rPr>
        <w:t xml:space="preserve">, </w:t>
      </w:r>
      <w:r w:rsidR="005618EA">
        <w:rPr>
          <w:rFonts w:ascii="Times New Roman" w:hAnsi="Times New Roman"/>
          <w:sz w:val="24"/>
          <w:szCs w:val="24"/>
        </w:rPr>
        <w:t>отвечают</w:t>
      </w:r>
      <w:r w:rsidR="00217C64">
        <w:rPr>
          <w:rFonts w:ascii="Times New Roman" w:hAnsi="Times New Roman"/>
          <w:sz w:val="24"/>
          <w:szCs w:val="24"/>
        </w:rPr>
        <w:t xml:space="preserve"> экологическим требованиям</w:t>
      </w:r>
    </w:p>
    <w:p w:rsidR="00AA1A10" w:rsidRPr="0095525E" w:rsidRDefault="004C79AD" w:rsidP="00110E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логического стандарта «Зеленая Россия</w:t>
      </w:r>
      <w:r w:rsidR="00217C64">
        <w:rPr>
          <w:rFonts w:ascii="Times New Roman" w:hAnsi="Times New Roman"/>
          <w:sz w:val="24"/>
          <w:szCs w:val="24"/>
        </w:rPr>
        <w:t xml:space="preserve">»  </w:t>
      </w:r>
    </w:p>
    <w:p w:rsidR="00AA1A10" w:rsidRPr="0095525E" w:rsidRDefault="00AA1A10" w:rsidP="00110E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1A10" w:rsidRPr="0095525E" w:rsidRDefault="00A50B1D" w:rsidP="00110E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525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16510</wp:posOffset>
                </wp:positionV>
                <wp:extent cx="271145" cy="361950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14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757A" w:rsidRDefault="0093757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8" o:spid="_x0000_s1028" type="#_x0000_t202" style="position:absolute;margin-left:425.7pt;margin-top:1.3pt;width:21.35pt;height:28.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" fillcolor="window" strokeweight=".5pt">
                <v:path arrowok="t"/>
                <v:textbox>
                  <w:txbxContent>
                    <w:p w:rsidR="0093757A" w:rsidRDefault="0093757A"/>
                  </w:txbxContent>
                </v:textbox>
              </v:shape>
            </w:pict>
          </mc:Fallback>
        </mc:AlternateContent>
      </w:r>
      <w:r w:rsidR="00AA1A10" w:rsidRPr="0095525E">
        <w:rPr>
          <w:rFonts w:ascii="Times New Roman" w:hAnsi="Times New Roman"/>
          <w:sz w:val="24"/>
          <w:szCs w:val="24"/>
        </w:rPr>
        <w:t>- отходы от продукции могут быть использованы как</w:t>
      </w:r>
    </w:p>
    <w:p w:rsidR="004C79AD" w:rsidRDefault="004C79AD" w:rsidP="00110E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ичное сырье,</w:t>
      </w:r>
      <w:r w:rsidR="00AA1A10" w:rsidRPr="0095525E">
        <w:rPr>
          <w:rFonts w:ascii="Times New Roman" w:hAnsi="Times New Roman"/>
          <w:sz w:val="24"/>
          <w:szCs w:val="24"/>
        </w:rPr>
        <w:t xml:space="preserve"> для получения энергии или</w:t>
      </w:r>
      <w:r>
        <w:rPr>
          <w:rFonts w:ascii="Times New Roman" w:hAnsi="Times New Roman"/>
          <w:sz w:val="24"/>
          <w:szCs w:val="24"/>
        </w:rPr>
        <w:t xml:space="preserve"> </w:t>
      </w:r>
      <w:r w:rsidR="00AA1A10" w:rsidRPr="0095525E">
        <w:rPr>
          <w:rFonts w:ascii="Times New Roman" w:hAnsi="Times New Roman"/>
          <w:sz w:val="24"/>
          <w:szCs w:val="24"/>
        </w:rPr>
        <w:t>в других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A1A10" w:rsidRPr="0095525E" w:rsidRDefault="004C79AD" w:rsidP="00110E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езных</w:t>
      </w:r>
      <w:r w:rsidR="00AA1A10" w:rsidRPr="0095525E">
        <w:rPr>
          <w:rFonts w:ascii="Times New Roman" w:hAnsi="Times New Roman"/>
          <w:sz w:val="24"/>
          <w:szCs w:val="24"/>
        </w:rPr>
        <w:t xml:space="preserve"> целях ___________________________________</w:t>
      </w:r>
    </w:p>
    <w:p w:rsidR="009A28C2" w:rsidRPr="0095525E" w:rsidRDefault="00A50B1D" w:rsidP="009A28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525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152400</wp:posOffset>
                </wp:positionV>
                <wp:extent cx="271145" cy="352425"/>
                <wp:effectExtent l="0" t="0" r="0" b="952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14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E37F4" w:rsidRDefault="00DE37F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9" o:spid="_x0000_s1029" type="#_x0000_t202" style="position:absolute;margin-left:425.7pt;margin-top:12pt;width:21.35pt;height:27.7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" fillcolor="window" strokeweight=".5pt">
                <v:path arrowok="t"/>
                <v:textbox>
                  <w:txbxContent>
                    <w:p w:rsidR="00DE37F4" w:rsidRDefault="00DE37F4"/>
                  </w:txbxContent>
                </v:textbox>
              </v:shape>
            </w:pict>
          </mc:Fallback>
        </mc:AlternateContent>
      </w:r>
    </w:p>
    <w:p w:rsidR="009A28C2" w:rsidRPr="0095525E" w:rsidRDefault="009A28C2" w:rsidP="009A28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525E">
        <w:rPr>
          <w:rFonts w:ascii="Times New Roman" w:hAnsi="Times New Roman"/>
          <w:sz w:val="24"/>
          <w:szCs w:val="24"/>
        </w:rPr>
        <w:t>- руководствуется в своей деятельности</w:t>
      </w:r>
    </w:p>
    <w:p w:rsidR="009A28C2" w:rsidRPr="0095525E" w:rsidRDefault="00217C64" w:rsidP="009A28C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логической политикой и миссией «Зеленой России»</w:t>
      </w:r>
    </w:p>
    <w:p w:rsidR="00AA1A10" w:rsidRPr="0095525E" w:rsidRDefault="00AA1A10" w:rsidP="00110E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28C2" w:rsidRPr="0095525E" w:rsidRDefault="00A50B1D" w:rsidP="009A28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525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26670</wp:posOffset>
                </wp:positionV>
                <wp:extent cx="271145" cy="36195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14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A28C2" w:rsidRDefault="009A28C2" w:rsidP="009A28C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7" o:spid="_x0000_s1030" type="#_x0000_t202" style="position:absolute;margin-left:425.7pt;margin-top:2.1pt;width:21.35pt;height:28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" fillcolor="window" strokeweight=".5pt">
                <v:path arrowok="t"/>
                <v:textbox>
                  <w:txbxContent>
                    <w:p w:rsidR="009A28C2" w:rsidRDefault="009A28C2" w:rsidP="009A28C2"/>
                  </w:txbxContent>
                </v:textbox>
              </v:shape>
            </w:pict>
          </mc:Fallback>
        </mc:AlternateContent>
      </w:r>
      <w:r w:rsidR="009A28C2" w:rsidRPr="0095525E">
        <w:rPr>
          <w:rFonts w:ascii="Times New Roman" w:hAnsi="Times New Roman"/>
          <w:sz w:val="24"/>
          <w:szCs w:val="24"/>
        </w:rPr>
        <w:t xml:space="preserve"> -</w:t>
      </w:r>
      <w:r w:rsidR="00217C64">
        <w:rPr>
          <w:rFonts w:ascii="Times New Roman" w:hAnsi="Times New Roman"/>
          <w:sz w:val="24"/>
          <w:szCs w:val="24"/>
        </w:rPr>
        <w:t xml:space="preserve"> предприятие</w:t>
      </w:r>
      <w:r w:rsidR="009A28C2" w:rsidRPr="0095525E">
        <w:rPr>
          <w:rFonts w:ascii="Times New Roman" w:hAnsi="Times New Roman"/>
          <w:sz w:val="24"/>
          <w:szCs w:val="24"/>
        </w:rPr>
        <w:t xml:space="preserve"> соблюдает нормативы Российской Федерации </w:t>
      </w:r>
      <w:r w:rsidR="009A28C2" w:rsidRPr="0095525E">
        <w:rPr>
          <w:rFonts w:ascii="Times New Roman" w:hAnsi="Times New Roman"/>
          <w:sz w:val="24"/>
          <w:szCs w:val="24"/>
        </w:rPr>
        <w:tab/>
      </w:r>
    </w:p>
    <w:p w:rsidR="009A28C2" w:rsidRPr="0095525E" w:rsidRDefault="009A28C2" w:rsidP="009A28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525E">
        <w:rPr>
          <w:rFonts w:ascii="Times New Roman" w:hAnsi="Times New Roman"/>
          <w:sz w:val="24"/>
          <w:szCs w:val="24"/>
        </w:rPr>
        <w:t xml:space="preserve">в области </w:t>
      </w:r>
      <w:r w:rsidR="004D3263" w:rsidRPr="0095525E">
        <w:rPr>
          <w:rFonts w:ascii="Times New Roman" w:hAnsi="Times New Roman"/>
          <w:sz w:val="24"/>
          <w:szCs w:val="24"/>
        </w:rPr>
        <w:t>охраны окружающей</w:t>
      </w:r>
      <w:r w:rsidRPr="0095525E">
        <w:rPr>
          <w:rFonts w:ascii="Times New Roman" w:hAnsi="Times New Roman"/>
          <w:sz w:val="24"/>
          <w:szCs w:val="24"/>
        </w:rPr>
        <w:t xml:space="preserve"> среды</w:t>
      </w:r>
    </w:p>
    <w:p w:rsidR="009A28C2" w:rsidRPr="0095525E" w:rsidRDefault="009A28C2" w:rsidP="00110E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28C2" w:rsidRPr="0095525E" w:rsidRDefault="004D3263" w:rsidP="009A28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525E">
        <w:rPr>
          <w:rFonts w:ascii="Times New Roman" w:hAnsi="Times New Roman"/>
          <w:sz w:val="24"/>
          <w:szCs w:val="24"/>
        </w:rPr>
        <w:t xml:space="preserve">- Реализуется экологическая стратегия (план) утвержденная Экспертным </w:t>
      </w:r>
    </w:p>
    <w:p w:rsidR="00C9342A" w:rsidRDefault="004D3263" w:rsidP="00110E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525E">
        <w:rPr>
          <w:rFonts w:ascii="Times New Roman" w:hAnsi="Times New Roman"/>
          <w:sz w:val="24"/>
          <w:szCs w:val="24"/>
        </w:rPr>
        <w:t xml:space="preserve">советом движения «Зеленая Россия» </w:t>
      </w:r>
      <w:r w:rsidR="00C9342A">
        <w:rPr>
          <w:rFonts w:ascii="Times New Roman" w:hAnsi="Times New Roman"/>
          <w:sz w:val="24"/>
          <w:szCs w:val="24"/>
        </w:rPr>
        <w:t>(наличие</w:t>
      </w:r>
      <w:r w:rsidR="001A0226" w:rsidRPr="001A0226">
        <w:rPr>
          <w:rFonts w:ascii="Times New Roman" w:hAnsi="Times New Roman"/>
          <w:sz w:val="24"/>
          <w:szCs w:val="24"/>
        </w:rPr>
        <w:t xml:space="preserve"> у предприятия экологической </w:t>
      </w:r>
      <w:r w:rsidR="00B6568F">
        <w:rPr>
          <w:rFonts w:ascii="Times New Roman" w:hAnsi="Times New Roman"/>
          <w:sz w:val="24"/>
          <w:szCs w:val="24"/>
        </w:rPr>
        <w:t xml:space="preserve">   </w:t>
      </w:r>
    </w:p>
    <w:p w:rsidR="00FA46B7" w:rsidRDefault="00C9342A" w:rsidP="00110E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ики</w:t>
      </w:r>
      <w:r w:rsidR="001A0226" w:rsidRPr="001A0226">
        <w:rPr>
          <w:rFonts w:ascii="Times New Roman" w:hAnsi="Times New Roman"/>
          <w:sz w:val="24"/>
          <w:szCs w:val="24"/>
        </w:rPr>
        <w:t xml:space="preserve">, концепции, </w:t>
      </w:r>
      <w:r w:rsidR="001A0226">
        <w:rPr>
          <w:rFonts w:ascii="Times New Roman" w:hAnsi="Times New Roman"/>
          <w:sz w:val="24"/>
          <w:szCs w:val="24"/>
        </w:rPr>
        <w:t>стратегии</w:t>
      </w:r>
      <w:r w:rsidR="001A0226" w:rsidRPr="001A0226">
        <w:rPr>
          <w:rFonts w:ascii="Times New Roman" w:hAnsi="Times New Roman"/>
          <w:sz w:val="24"/>
          <w:szCs w:val="24"/>
        </w:rPr>
        <w:t xml:space="preserve"> или плана - комплекс экологических</w:t>
      </w:r>
      <w:bookmarkStart w:id="0" w:name="_GoBack"/>
      <w:bookmarkEnd w:id="0"/>
      <w:r w:rsidR="009B0310">
        <w:rPr>
          <w:rFonts w:ascii="Times New Roman" w:hAnsi="Times New Roman"/>
          <w:sz w:val="24"/>
          <w:szCs w:val="24"/>
        </w:rPr>
        <w:t xml:space="preserve">                    </w:t>
      </w:r>
    </w:p>
    <w:p w:rsidR="00FA46B7" w:rsidRDefault="001A0226" w:rsidP="00110E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0226">
        <w:rPr>
          <w:rFonts w:ascii="Times New Roman" w:hAnsi="Times New Roman"/>
          <w:sz w:val="24"/>
          <w:szCs w:val="24"/>
        </w:rPr>
        <w:t xml:space="preserve"> мероприятий, нацеленный </w:t>
      </w:r>
      <w:r w:rsidR="004C5F66" w:rsidRPr="001A0226">
        <w:rPr>
          <w:rFonts w:ascii="Times New Roman" w:hAnsi="Times New Roman"/>
          <w:sz w:val="24"/>
          <w:szCs w:val="24"/>
        </w:rPr>
        <w:t>на снижение</w:t>
      </w:r>
      <w:r w:rsidRPr="001A0226">
        <w:rPr>
          <w:rFonts w:ascii="Times New Roman" w:hAnsi="Times New Roman"/>
          <w:sz w:val="24"/>
          <w:szCs w:val="24"/>
        </w:rPr>
        <w:t xml:space="preserve"> негативного воздействия на </w:t>
      </w:r>
    </w:p>
    <w:p w:rsidR="009A28C2" w:rsidRDefault="00FA46B7" w:rsidP="00110E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ружающую</w:t>
      </w:r>
      <w:r w:rsidR="001A0226" w:rsidRPr="001A0226">
        <w:rPr>
          <w:rFonts w:ascii="Times New Roman" w:hAnsi="Times New Roman"/>
          <w:sz w:val="24"/>
          <w:szCs w:val="24"/>
        </w:rPr>
        <w:t xml:space="preserve"> среду и улучшение </w:t>
      </w:r>
      <w:r w:rsidR="004C5F66">
        <w:rPr>
          <w:rFonts w:ascii="Times New Roman" w:hAnsi="Times New Roman"/>
          <w:sz w:val="24"/>
          <w:szCs w:val="24"/>
        </w:rPr>
        <w:t>условий труда</w:t>
      </w:r>
      <w:r w:rsidR="001A0226" w:rsidRPr="001A0226">
        <w:rPr>
          <w:rFonts w:ascii="Times New Roman" w:hAnsi="Times New Roman"/>
          <w:sz w:val="24"/>
          <w:szCs w:val="24"/>
        </w:rPr>
        <w:t xml:space="preserve"> и качества жизни работников предприятия и граждан, проживающих рядом с предприятием.</w:t>
      </w:r>
    </w:p>
    <w:p w:rsidR="004C5F66" w:rsidRDefault="004C5F66" w:rsidP="00110E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5F66" w:rsidRDefault="004C5F66" w:rsidP="00110E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5F66" w:rsidRDefault="004C5F66" w:rsidP="00110E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5F66" w:rsidRPr="0095525E" w:rsidRDefault="004C5F66" w:rsidP="00110E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525E" w:rsidRPr="0095525E" w:rsidRDefault="008F73D9" w:rsidP="00110E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525E">
        <w:rPr>
          <w:rFonts w:ascii="Times New Roman" w:hAnsi="Times New Roman"/>
          <w:sz w:val="24"/>
          <w:szCs w:val="24"/>
        </w:rPr>
        <w:t xml:space="preserve">Руководитель предприятия   </w:t>
      </w:r>
      <w:r w:rsidR="00B6568F">
        <w:rPr>
          <w:rFonts w:ascii="Times New Roman" w:hAnsi="Times New Roman"/>
          <w:sz w:val="24"/>
          <w:szCs w:val="24"/>
        </w:rPr>
        <w:t xml:space="preserve">   </w:t>
      </w:r>
      <w:r w:rsidR="006809B3">
        <w:rPr>
          <w:rFonts w:ascii="Times New Roman" w:hAnsi="Times New Roman"/>
          <w:sz w:val="24"/>
          <w:szCs w:val="24"/>
        </w:rPr>
        <w:t xml:space="preserve">                     </w:t>
      </w:r>
      <w:r w:rsidR="0095525E">
        <w:rPr>
          <w:rFonts w:ascii="Times New Roman" w:hAnsi="Times New Roman"/>
          <w:sz w:val="24"/>
          <w:szCs w:val="24"/>
        </w:rPr>
        <w:t>___________________/_________________</w:t>
      </w:r>
    </w:p>
    <w:p w:rsidR="0095525E" w:rsidRDefault="008F73D9" w:rsidP="00110E0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545E4">
        <w:rPr>
          <w:rFonts w:ascii="Times New Roman" w:hAnsi="Times New Roman"/>
          <w:sz w:val="26"/>
          <w:szCs w:val="26"/>
        </w:rPr>
        <w:t xml:space="preserve"> </w:t>
      </w:r>
    </w:p>
    <w:p w:rsidR="0095525E" w:rsidRDefault="008F73D9" w:rsidP="00110E0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545E4">
        <w:rPr>
          <w:rFonts w:ascii="Times New Roman" w:hAnsi="Times New Roman"/>
          <w:sz w:val="26"/>
          <w:szCs w:val="26"/>
        </w:rPr>
        <w:t>«___» ____________ 20____ г.</w:t>
      </w:r>
    </w:p>
    <w:p w:rsidR="007157B0" w:rsidRPr="000545E4" w:rsidRDefault="0095525E" w:rsidP="00110E0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</w:t>
      </w:r>
      <w:r w:rsidR="008F73D9" w:rsidRPr="000545E4">
        <w:rPr>
          <w:rFonts w:ascii="Times New Roman" w:hAnsi="Times New Roman"/>
          <w:sz w:val="26"/>
          <w:szCs w:val="26"/>
        </w:rPr>
        <w:t>МП</w:t>
      </w:r>
    </w:p>
    <w:sectPr w:rsidR="007157B0" w:rsidRPr="000545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E09"/>
    <w:rsid w:val="00043BCA"/>
    <w:rsid w:val="000545E4"/>
    <w:rsid w:val="00057768"/>
    <w:rsid w:val="0007038E"/>
    <w:rsid w:val="000908D6"/>
    <w:rsid w:val="00093D19"/>
    <w:rsid w:val="000B3BF4"/>
    <w:rsid w:val="000B7B86"/>
    <w:rsid w:val="000C395F"/>
    <w:rsid w:val="000C4791"/>
    <w:rsid w:val="000D0ABC"/>
    <w:rsid w:val="000D21B2"/>
    <w:rsid w:val="000D746B"/>
    <w:rsid w:val="000E2E72"/>
    <w:rsid w:val="000F2D92"/>
    <w:rsid w:val="0010465E"/>
    <w:rsid w:val="00104B1B"/>
    <w:rsid w:val="00110E09"/>
    <w:rsid w:val="00125EA4"/>
    <w:rsid w:val="00133CB7"/>
    <w:rsid w:val="00143F0F"/>
    <w:rsid w:val="001663DA"/>
    <w:rsid w:val="00176D16"/>
    <w:rsid w:val="001770D4"/>
    <w:rsid w:val="001A0226"/>
    <w:rsid w:val="001E4BB5"/>
    <w:rsid w:val="001F2AB3"/>
    <w:rsid w:val="00204A0C"/>
    <w:rsid w:val="00207A54"/>
    <w:rsid w:val="0021164A"/>
    <w:rsid w:val="00214901"/>
    <w:rsid w:val="00217C64"/>
    <w:rsid w:val="00250CD2"/>
    <w:rsid w:val="002600BB"/>
    <w:rsid w:val="00264BDA"/>
    <w:rsid w:val="00265585"/>
    <w:rsid w:val="002B3412"/>
    <w:rsid w:val="002F66CB"/>
    <w:rsid w:val="00301BE8"/>
    <w:rsid w:val="0034259F"/>
    <w:rsid w:val="003638A4"/>
    <w:rsid w:val="003714EB"/>
    <w:rsid w:val="00384EB3"/>
    <w:rsid w:val="00394BC8"/>
    <w:rsid w:val="003A5869"/>
    <w:rsid w:val="003F4D17"/>
    <w:rsid w:val="00411C5B"/>
    <w:rsid w:val="00413A1D"/>
    <w:rsid w:val="00416D60"/>
    <w:rsid w:val="00431995"/>
    <w:rsid w:val="00433181"/>
    <w:rsid w:val="004416E0"/>
    <w:rsid w:val="00451886"/>
    <w:rsid w:val="004548D6"/>
    <w:rsid w:val="0047346D"/>
    <w:rsid w:val="00483769"/>
    <w:rsid w:val="00496A1B"/>
    <w:rsid w:val="00497676"/>
    <w:rsid w:val="004A23F0"/>
    <w:rsid w:val="004B1BA1"/>
    <w:rsid w:val="004B5EFA"/>
    <w:rsid w:val="004C5F66"/>
    <w:rsid w:val="004C79AD"/>
    <w:rsid w:val="004D3263"/>
    <w:rsid w:val="004E56A8"/>
    <w:rsid w:val="004E5922"/>
    <w:rsid w:val="004E7350"/>
    <w:rsid w:val="00506416"/>
    <w:rsid w:val="00520944"/>
    <w:rsid w:val="00554167"/>
    <w:rsid w:val="005618EA"/>
    <w:rsid w:val="00561B24"/>
    <w:rsid w:val="00563B02"/>
    <w:rsid w:val="00580E3D"/>
    <w:rsid w:val="005A1448"/>
    <w:rsid w:val="005A79B8"/>
    <w:rsid w:val="005C1DED"/>
    <w:rsid w:val="005C468C"/>
    <w:rsid w:val="005F52CD"/>
    <w:rsid w:val="006168A9"/>
    <w:rsid w:val="0062162D"/>
    <w:rsid w:val="006247E9"/>
    <w:rsid w:val="00634CE4"/>
    <w:rsid w:val="00635DD6"/>
    <w:rsid w:val="00655D0D"/>
    <w:rsid w:val="00663106"/>
    <w:rsid w:val="00671E4D"/>
    <w:rsid w:val="0068077F"/>
    <w:rsid w:val="006809B3"/>
    <w:rsid w:val="006849F6"/>
    <w:rsid w:val="006A3B3D"/>
    <w:rsid w:val="006B27BE"/>
    <w:rsid w:val="006C1C7C"/>
    <w:rsid w:val="006C7697"/>
    <w:rsid w:val="006F1ED4"/>
    <w:rsid w:val="006F3342"/>
    <w:rsid w:val="0070171C"/>
    <w:rsid w:val="007157B0"/>
    <w:rsid w:val="00731867"/>
    <w:rsid w:val="0073459C"/>
    <w:rsid w:val="00744A63"/>
    <w:rsid w:val="007559D9"/>
    <w:rsid w:val="0076316E"/>
    <w:rsid w:val="00773127"/>
    <w:rsid w:val="00776398"/>
    <w:rsid w:val="00784114"/>
    <w:rsid w:val="007B05EB"/>
    <w:rsid w:val="007B2E3C"/>
    <w:rsid w:val="007B6571"/>
    <w:rsid w:val="007D4293"/>
    <w:rsid w:val="007F4DD1"/>
    <w:rsid w:val="0081155B"/>
    <w:rsid w:val="00816471"/>
    <w:rsid w:val="00830F81"/>
    <w:rsid w:val="00831018"/>
    <w:rsid w:val="00862774"/>
    <w:rsid w:val="008735C3"/>
    <w:rsid w:val="00883D8E"/>
    <w:rsid w:val="008A012B"/>
    <w:rsid w:val="008A253D"/>
    <w:rsid w:val="008A6329"/>
    <w:rsid w:val="008B7802"/>
    <w:rsid w:val="008E114A"/>
    <w:rsid w:val="008F14C2"/>
    <w:rsid w:val="008F73D9"/>
    <w:rsid w:val="00903B39"/>
    <w:rsid w:val="00903C37"/>
    <w:rsid w:val="0093757A"/>
    <w:rsid w:val="00952BBE"/>
    <w:rsid w:val="0095525E"/>
    <w:rsid w:val="00966F91"/>
    <w:rsid w:val="00974E97"/>
    <w:rsid w:val="00976FD7"/>
    <w:rsid w:val="009A08FB"/>
    <w:rsid w:val="009A28C2"/>
    <w:rsid w:val="009B0310"/>
    <w:rsid w:val="009B4EB1"/>
    <w:rsid w:val="009C5C67"/>
    <w:rsid w:val="009C6121"/>
    <w:rsid w:val="009D04E1"/>
    <w:rsid w:val="009D6530"/>
    <w:rsid w:val="009E3502"/>
    <w:rsid w:val="009F7B08"/>
    <w:rsid w:val="00A03C8F"/>
    <w:rsid w:val="00A17C64"/>
    <w:rsid w:val="00A50B1D"/>
    <w:rsid w:val="00A56637"/>
    <w:rsid w:val="00A72C56"/>
    <w:rsid w:val="00A90142"/>
    <w:rsid w:val="00AA1A10"/>
    <w:rsid w:val="00AA34B2"/>
    <w:rsid w:val="00AD09C1"/>
    <w:rsid w:val="00AE2082"/>
    <w:rsid w:val="00AE4A04"/>
    <w:rsid w:val="00AF4A72"/>
    <w:rsid w:val="00AF793F"/>
    <w:rsid w:val="00B01565"/>
    <w:rsid w:val="00B127DF"/>
    <w:rsid w:val="00B36503"/>
    <w:rsid w:val="00B36873"/>
    <w:rsid w:val="00B51544"/>
    <w:rsid w:val="00B6568F"/>
    <w:rsid w:val="00B830F2"/>
    <w:rsid w:val="00B83F98"/>
    <w:rsid w:val="00B91952"/>
    <w:rsid w:val="00BB3969"/>
    <w:rsid w:val="00BD3A40"/>
    <w:rsid w:val="00BF05F6"/>
    <w:rsid w:val="00C04007"/>
    <w:rsid w:val="00C105E1"/>
    <w:rsid w:val="00C23F8B"/>
    <w:rsid w:val="00C3071F"/>
    <w:rsid w:val="00C33EEB"/>
    <w:rsid w:val="00C34B77"/>
    <w:rsid w:val="00C44BF9"/>
    <w:rsid w:val="00C44DB2"/>
    <w:rsid w:val="00C55021"/>
    <w:rsid w:val="00C55E10"/>
    <w:rsid w:val="00C92E8D"/>
    <w:rsid w:val="00C9342A"/>
    <w:rsid w:val="00C96B91"/>
    <w:rsid w:val="00C97355"/>
    <w:rsid w:val="00CB0EE0"/>
    <w:rsid w:val="00CB7BED"/>
    <w:rsid w:val="00CC4918"/>
    <w:rsid w:val="00CC6ADC"/>
    <w:rsid w:val="00CD4F68"/>
    <w:rsid w:val="00CD5907"/>
    <w:rsid w:val="00CD7DA8"/>
    <w:rsid w:val="00CE04E0"/>
    <w:rsid w:val="00CE2813"/>
    <w:rsid w:val="00CE2B16"/>
    <w:rsid w:val="00CE6ED2"/>
    <w:rsid w:val="00CF2D75"/>
    <w:rsid w:val="00D07899"/>
    <w:rsid w:val="00D10B3B"/>
    <w:rsid w:val="00D241D9"/>
    <w:rsid w:val="00D31A51"/>
    <w:rsid w:val="00D43C5C"/>
    <w:rsid w:val="00D530B7"/>
    <w:rsid w:val="00D80D5B"/>
    <w:rsid w:val="00DC11D1"/>
    <w:rsid w:val="00DD73F3"/>
    <w:rsid w:val="00DE37F4"/>
    <w:rsid w:val="00E000B2"/>
    <w:rsid w:val="00E31DA2"/>
    <w:rsid w:val="00E32FDA"/>
    <w:rsid w:val="00E44DCD"/>
    <w:rsid w:val="00E519DF"/>
    <w:rsid w:val="00E6461F"/>
    <w:rsid w:val="00E902F5"/>
    <w:rsid w:val="00E95787"/>
    <w:rsid w:val="00EA57A8"/>
    <w:rsid w:val="00EB323F"/>
    <w:rsid w:val="00EC45A0"/>
    <w:rsid w:val="00ED0144"/>
    <w:rsid w:val="00EE57E6"/>
    <w:rsid w:val="00F1119E"/>
    <w:rsid w:val="00F2712F"/>
    <w:rsid w:val="00F34AE5"/>
    <w:rsid w:val="00F35D6C"/>
    <w:rsid w:val="00F46943"/>
    <w:rsid w:val="00F709CC"/>
    <w:rsid w:val="00F731C3"/>
    <w:rsid w:val="00F8623F"/>
    <w:rsid w:val="00F928B7"/>
    <w:rsid w:val="00FA46B7"/>
    <w:rsid w:val="00FA6C3D"/>
    <w:rsid w:val="00FA7F20"/>
    <w:rsid w:val="00FC15A0"/>
    <w:rsid w:val="00FD38D9"/>
    <w:rsid w:val="00FE2AF1"/>
    <w:rsid w:val="00FE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F7A60F-68AD-154C-8663-A1F17969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A8EA3-86CE-48FB-BB24-726B3042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. Орлова</dc:creator>
  <cp:keywords/>
  <cp:lastModifiedBy>lenovo</cp:lastModifiedBy>
  <cp:revision>2</cp:revision>
  <cp:lastPrinted>2015-02-24T17:28:00Z</cp:lastPrinted>
  <dcterms:created xsi:type="dcterms:W3CDTF">2018-03-19T05:54:00Z</dcterms:created>
  <dcterms:modified xsi:type="dcterms:W3CDTF">2018-03-19T05:54:00Z</dcterms:modified>
</cp:coreProperties>
</file>